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 xml:space="preserve">АДМИНИСТРАЦИЯ </w:t>
      </w: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>ГОРОДСКОГО ПОСЕЛЕНИЯ ИГРИМ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Березовского  района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Ханты-Мансийский автономный округ</w:t>
      </w:r>
    </w:p>
    <w:p w:rsidR="00F05698" w:rsidRPr="00694DFC" w:rsidRDefault="00F05698" w:rsidP="00F05698">
      <w:pPr>
        <w:pStyle w:val="a5"/>
        <w:rPr>
          <w:b w:val="0"/>
          <w:bCs w:val="0"/>
          <w:sz w:val="24"/>
        </w:rPr>
      </w:pPr>
    </w:p>
    <w:p w:rsidR="00F05698" w:rsidRDefault="00F05698" w:rsidP="00F05698">
      <w:pPr>
        <w:pStyle w:val="a5"/>
        <w:rPr>
          <w:bCs w:val="0"/>
          <w:szCs w:val="32"/>
        </w:rPr>
      </w:pPr>
      <w:r w:rsidRPr="009C543D">
        <w:rPr>
          <w:bCs w:val="0"/>
          <w:szCs w:val="32"/>
        </w:rPr>
        <w:t>ПОСТАНОВЛЕНИЕ</w:t>
      </w:r>
    </w:p>
    <w:p w:rsidR="00F05698" w:rsidRPr="00694DFC" w:rsidRDefault="00F05698" w:rsidP="00F05698">
      <w:pPr>
        <w:pStyle w:val="a5"/>
        <w:rPr>
          <w:b w:val="0"/>
          <w:bCs w:val="0"/>
          <w:szCs w:val="32"/>
        </w:rPr>
      </w:pPr>
    </w:p>
    <w:p w:rsidR="00F05698" w:rsidRPr="003711C8" w:rsidRDefault="008F30AD" w:rsidP="00F05698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660D">
        <w:rPr>
          <w:sz w:val="28"/>
          <w:szCs w:val="28"/>
        </w:rPr>
        <w:t>22.05.</w:t>
      </w:r>
      <w:r w:rsidR="00F05698" w:rsidRPr="00F10A0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F05698" w:rsidRPr="00F10A00">
        <w:rPr>
          <w:sz w:val="28"/>
          <w:szCs w:val="28"/>
        </w:rPr>
        <w:t xml:space="preserve"> года                                                    </w:t>
      </w:r>
      <w:r w:rsidR="00D35C65">
        <w:rPr>
          <w:sz w:val="28"/>
          <w:szCs w:val="28"/>
        </w:rPr>
        <w:tab/>
      </w:r>
      <w:r w:rsidR="00D35C65">
        <w:rPr>
          <w:sz w:val="28"/>
          <w:szCs w:val="28"/>
        </w:rPr>
        <w:tab/>
      </w:r>
      <w:r w:rsidR="006853EF">
        <w:rPr>
          <w:sz w:val="28"/>
          <w:szCs w:val="28"/>
        </w:rPr>
        <w:t xml:space="preserve">                        </w:t>
      </w:r>
      <w:r w:rsidR="00F05698" w:rsidRPr="003711C8">
        <w:rPr>
          <w:sz w:val="28"/>
          <w:szCs w:val="28"/>
        </w:rPr>
        <w:t>№</w:t>
      </w:r>
      <w:r w:rsidR="00CA660D">
        <w:rPr>
          <w:sz w:val="28"/>
          <w:szCs w:val="28"/>
        </w:rPr>
        <w:t>75</w:t>
      </w:r>
    </w:p>
    <w:p w:rsidR="00F05698" w:rsidRPr="00F05698" w:rsidRDefault="00F05698" w:rsidP="00F05698">
      <w:pPr>
        <w:pStyle w:val="a3"/>
        <w:rPr>
          <w:sz w:val="28"/>
          <w:szCs w:val="28"/>
        </w:rPr>
      </w:pPr>
      <w:proofErr w:type="spellStart"/>
      <w:r w:rsidRPr="00F05698">
        <w:rPr>
          <w:sz w:val="28"/>
          <w:szCs w:val="28"/>
        </w:rPr>
        <w:t>пгт</w:t>
      </w:r>
      <w:proofErr w:type="spellEnd"/>
      <w:r w:rsidRPr="00F05698">
        <w:rPr>
          <w:sz w:val="28"/>
          <w:szCs w:val="28"/>
        </w:rPr>
        <w:t>. Игрим</w:t>
      </w:r>
    </w:p>
    <w:p w:rsidR="00F05698" w:rsidRPr="003E0795" w:rsidRDefault="00F05698" w:rsidP="00F05698">
      <w:pPr>
        <w:pStyle w:val="a3"/>
        <w:rPr>
          <w:sz w:val="26"/>
          <w:szCs w:val="26"/>
        </w:rPr>
      </w:pPr>
    </w:p>
    <w:p w:rsidR="003711C8" w:rsidRPr="00FC0E4F" w:rsidRDefault="003711C8" w:rsidP="003711C8">
      <w:pPr>
        <w:pStyle w:val="ConsPlusTitle"/>
        <w:tabs>
          <w:tab w:val="left" w:pos="5670"/>
        </w:tabs>
        <w:ind w:right="3685"/>
        <w:jc w:val="both"/>
        <w:rPr>
          <w:b w:val="0"/>
        </w:rPr>
      </w:pPr>
      <w:r w:rsidRPr="00FC0E4F">
        <w:rPr>
          <w:b w:val="0"/>
        </w:rPr>
        <w:t>О внесении изменений в постановление администрации городского поселения Игрим от 30.12.2013г. № 77 «Об утверждении муниципальной программы «Повышение эффективности муниципального управления в городском поселении Игрим на 2014-2018 годы»</w:t>
      </w:r>
    </w:p>
    <w:p w:rsidR="003711C8" w:rsidRDefault="003711C8" w:rsidP="003711C8">
      <w:pPr>
        <w:pStyle w:val="a8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</w:p>
    <w:p w:rsidR="003711C8" w:rsidRDefault="003711C8" w:rsidP="003711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Социальная поддержка жителей городского по</w:t>
      </w:r>
      <w:r>
        <w:rPr>
          <w:sz w:val="28"/>
          <w:szCs w:val="28"/>
        </w:rPr>
        <w:t>селения Игрим на 2014-2018 годы</w:t>
      </w:r>
      <w:r w:rsidRPr="002B0717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6853EF"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Игрим»</w:t>
      </w:r>
      <w:r>
        <w:rPr>
          <w:sz w:val="28"/>
          <w:szCs w:val="28"/>
        </w:rPr>
        <w:t>:</w:t>
      </w:r>
      <w:proofErr w:type="gramEnd"/>
    </w:p>
    <w:p w:rsidR="003711C8" w:rsidRDefault="003711C8" w:rsidP="003711C8">
      <w:pPr>
        <w:pStyle w:val="a3"/>
        <w:ind w:right="-1" w:firstLine="709"/>
        <w:jc w:val="both"/>
        <w:rPr>
          <w:sz w:val="28"/>
          <w:szCs w:val="28"/>
        </w:rPr>
      </w:pPr>
      <w:r w:rsidRPr="00FC0E4F">
        <w:rPr>
          <w:sz w:val="28"/>
          <w:szCs w:val="28"/>
        </w:rPr>
        <w:t>1. Внести в приложение к постановлению администрации городского поселения Игрим от 30.12.2013г. № 77 «Об утверждении муниципальной программы «Повышение эффективности муниципального управления в городско</w:t>
      </w:r>
      <w:r w:rsidR="008F30AD">
        <w:rPr>
          <w:sz w:val="28"/>
          <w:szCs w:val="28"/>
        </w:rPr>
        <w:t xml:space="preserve">м поселении Игрим на 2014-2018 </w:t>
      </w:r>
      <w:r w:rsidRPr="00FC0E4F">
        <w:rPr>
          <w:sz w:val="28"/>
          <w:szCs w:val="28"/>
        </w:rPr>
        <w:t>годы» (с изменениями, внесенными постановлени</w:t>
      </w:r>
      <w:r>
        <w:rPr>
          <w:sz w:val="28"/>
          <w:szCs w:val="28"/>
        </w:rPr>
        <w:t>я</w:t>
      </w:r>
      <w:r w:rsidRPr="00FC0E4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C0E4F">
        <w:rPr>
          <w:sz w:val="28"/>
          <w:szCs w:val="28"/>
        </w:rPr>
        <w:t xml:space="preserve"> администрации городского поселения</w:t>
      </w:r>
      <w:r>
        <w:rPr>
          <w:sz w:val="28"/>
          <w:szCs w:val="28"/>
        </w:rPr>
        <w:t>: от 28.10.2014 № 125,</w:t>
      </w:r>
      <w:r w:rsidRPr="00FC0E4F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FC0E4F">
        <w:rPr>
          <w:sz w:val="28"/>
          <w:szCs w:val="28"/>
        </w:rPr>
        <w:t>.11.2014 №14</w:t>
      </w:r>
      <w:r>
        <w:rPr>
          <w:sz w:val="28"/>
          <w:szCs w:val="28"/>
        </w:rPr>
        <w:t>3</w:t>
      </w:r>
      <w:r w:rsidR="00D35C65">
        <w:rPr>
          <w:sz w:val="28"/>
          <w:szCs w:val="28"/>
        </w:rPr>
        <w:t>, от 03.03.2015 № 13</w:t>
      </w:r>
      <w:r w:rsidRPr="00FC0E4F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1. 1. наименование постановления изложить в следующей редакции: «Об утверждении муниципальной программы «Повышение эффективности муниципального управления в городском поселении Игрим на 2014-2019 годы».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1.2. паспорт программы изложить в редакции согласно приложению №1 к настоящему постановлению;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1.3. таблицу</w:t>
      </w:r>
      <w:r>
        <w:rPr>
          <w:sz w:val="28"/>
          <w:szCs w:val="28"/>
        </w:rPr>
        <w:t xml:space="preserve"> 1</w:t>
      </w:r>
      <w:r w:rsidRPr="008F30AD">
        <w:rPr>
          <w:sz w:val="28"/>
          <w:szCs w:val="28"/>
        </w:rPr>
        <w:t xml:space="preserve"> муниципальной программы «Перечень программных мероприятий</w:t>
      </w:r>
      <w:r>
        <w:rPr>
          <w:sz w:val="28"/>
          <w:szCs w:val="28"/>
        </w:rPr>
        <w:t>»</w:t>
      </w:r>
      <w:r w:rsidRPr="008F30AD">
        <w:rPr>
          <w:sz w:val="28"/>
          <w:szCs w:val="28"/>
        </w:rPr>
        <w:t xml:space="preserve"> изложить согласно приложению № 2 к настоящему постановлению;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 xml:space="preserve">1.4. </w:t>
      </w:r>
      <w:r>
        <w:rPr>
          <w:sz w:val="28"/>
          <w:szCs w:val="28"/>
        </w:rPr>
        <w:t>дополнить муниципальную программу таблицей 2</w:t>
      </w:r>
      <w:r w:rsidRPr="008F30AD">
        <w:rPr>
          <w:sz w:val="28"/>
          <w:szCs w:val="28"/>
        </w:rPr>
        <w:t xml:space="preserve"> «Целевые показатели муниципальной программы», согласно приложению № 3 к настоящему постановлению.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t>2. Обнародовать настоящее постановление.</w:t>
      </w:r>
    </w:p>
    <w:p w:rsidR="008F30AD" w:rsidRPr="008F30AD" w:rsidRDefault="008F30AD" w:rsidP="008F30AD">
      <w:pPr>
        <w:spacing w:after="0" w:line="240" w:lineRule="auto"/>
        <w:ind w:firstLine="680"/>
        <w:jc w:val="both"/>
        <w:rPr>
          <w:sz w:val="28"/>
          <w:szCs w:val="28"/>
        </w:rPr>
      </w:pPr>
      <w:r w:rsidRPr="008F30AD">
        <w:rPr>
          <w:sz w:val="28"/>
          <w:szCs w:val="28"/>
        </w:rPr>
        <w:lastRenderedPageBreak/>
        <w:t xml:space="preserve">3.Настоящее постановление вступает в силу после обнародования и распространяется на правоотношения, возникшие с 1 января 2017 года.  </w:t>
      </w:r>
    </w:p>
    <w:p w:rsidR="008F30AD" w:rsidRPr="008F30AD" w:rsidRDefault="008F30AD" w:rsidP="008F30AD">
      <w:pPr>
        <w:spacing w:after="0" w:line="240" w:lineRule="auto"/>
        <w:jc w:val="both"/>
        <w:rPr>
          <w:sz w:val="28"/>
          <w:szCs w:val="28"/>
        </w:rPr>
      </w:pPr>
    </w:p>
    <w:p w:rsidR="00D35C65" w:rsidRDefault="008F30AD" w:rsidP="008F30AD">
      <w:pPr>
        <w:autoSpaceDE w:val="0"/>
        <w:autoSpaceDN w:val="0"/>
        <w:adjustRightInd w:val="0"/>
      </w:pPr>
      <w:r w:rsidRPr="008F30AD">
        <w:rPr>
          <w:sz w:val="28"/>
          <w:szCs w:val="28"/>
        </w:rPr>
        <w:t xml:space="preserve">Глава поселения </w:t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</w:r>
      <w:r w:rsidRPr="008F30AD">
        <w:rPr>
          <w:sz w:val="28"/>
          <w:szCs w:val="28"/>
        </w:rPr>
        <w:tab/>
        <w:t>А.В. Затирка</w:t>
      </w:r>
    </w:p>
    <w:p w:rsidR="007009B8" w:rsidRDefault="007009B8" w:rsidP="003711C8">
      <w:pPr>
        <w:pStyle w:val="a3"/>
        <w:ind w:firstLine="708"/>
        <w:sectPr w:rsidR="007009B8" w:rsidSect="00BB2F9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B2F9F" w:rsidRDefault="00BB2F9F" w:rsidP="003711C8">
      <w:pPr>
        <w:pStyle w:val="a3"/>
        <w:ind w:firstLine="708"/>
      </w:pPr>
    </w:p>
    <w:p w:rsidR="00D03643" w:rsidRPr="000A61E1" w:rsidRDefault="000A61E1" w:rsidP="000A61E1">
      <w:pPr>
        <w:pStyle w:val="a3"/>
        <w:jc w:val="right"/>
        <w:rPr>
          <w:sz w:val="24"/>
          <w:szCs w:val="24"/>
        </w:rPr>
      </w:pPr>
      <w:r w:rsidRPr="000A61E1">
        <w:rPr>
          <w:sz w:val="24"/>
          <w:szCs w:val="24"/>
        </w:rPr>
        <w:t>Приложение</w:t>
      </w:r>
      <w:r w:rsidR="00BB2F9F">
        <w:rPr>
          <w:sz w:val="24"/>
          <w:szCs w:val="24"/>
        </w:rPr>
        <w:t xml:space="preserve"> №1</w:t>
      </w:r>
    </w:p>
    <w:p w:rsidR="000A61E1" w:rsidRDefault="000A61E1" w:rsidP="000A61E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8F30AD">
        <w:rPr>
          <w:sz w:val="24"/>
          <w:szCs w:val="24"/>
        </w:rPr>
        <w:t>п</w:t>
      </w:r>
      <w:r w:rsidRPr="000A61E1">
        <w:rPr>
          <w:sz w:val="24"/>
          <w:szCs w:val="24"/>
        </w:rPr>
        <w:t>о</w:t>
      </w:r>
      <w:r>
        <w:rPr>
          <w:sz w:val="24"/>
          <w:szCs w:val="24"/>
        </w:rPr>
        <w:t>становлению администрации</w:t>
      </w:r>
    </w:p>
    <w:p w:rsidR="000A61E1" w:rsidRDefault="000A61E1" w:rsidP="000A61E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Игрим</w:t>
      </w:r>
    </w:p>
    <w:p w:rsidR="000A61E1" w:rsidRPr="004E52DF" w:rsidRDefault="000A61E1" w:rsidP="000A61E1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A660D">
        <w:rPr>
          <w:sz w:val="24"/>
          <w:szCs w:val="24"/>
        </w:rPr>
        <w:t>22.05</w:t>
      </w:r>
      <w:r w:rsidR="00A501C4">
        <w:rPr>
          <w:sz w:val="24"/>
          <w:szCs w:val="24"/>
        </w:rPr>
        <w:t>.</w:t>
      </w:r>
      <w:r w:rsidRPr="00915421">
        <w:rPr>
          <w:sz w:val="24"/>
          <w:szCs w:val="24"/>
        </w:rPr>
        <w:t>201</w:t>
      </w:r>
      <w:r w:rsidR="003711C8">
        <w:rPr>
          <w:sz w:val="24"/>
          <w:szCs w:val="24"/>
        </w:rPr>
        <w:t>5</w:t>
      </w:r>
      <w:r w:rsidRPr="00915421">
        <w:rPr>
          <w:sz w:val="24"/>
          <w:szCs w:val="24"/>
        </w:rPr>
        <w:t xml:space="preserve"> №</w:t>
      </w:r>
      <w:r w:rsidR="00CA660D">
        <w:rPr>
          <w:sz w:val="24"/>
          <w:szCs w:val="24"/>
        </w:rPr>
        <w:t>75</w:t>
      </w:r>
    </w:p>
    <w:p w:rsidR="00D03643" w:rsidRDefault="00D03643" w:rsidP="00F05698">
      <w:pPr>
        <w:jc w:val="both"/>
      </w:pPr>
    </w:p>
    <w:p w:rsidR="00EF3229" w:rsidRPr="00EF3229" w:rsidRDefault="00EF3229" w:rsidP="00EF3229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ПАСПОРТ  МУНИЦИПАЛЬНОЙ ПРОГРАММЫ</w:t>
      </w:r>
    </w:p>
    <w:p w:rsidR="00D03643" w:rsidRDefault="00EF3229" w:rsidP="00EF3229">
      <w:pPr>
        <w:spacing w:after="0" w:line="240" w:lineRule="auto"/>
        <w:ind w:left="360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эффективности муниципального управления в городском по</w:t>
      </w:r>
      <w:r w:rsidR="007009B8">
        <w:rPr>
          <w:rFonts w:eastAsiaTheme="minorHAnsi"/>
          <w:sz w:val="28"/>
          <w:szCs w:val="28"/>
          <w:lang w:eastAsia="en-US"/>
        </w:rPr>
        <w:t>селении Игрим на 2014-2019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</w:p>
    <w:tbl>
      <w:tblPr>
        <w:tblW w:w="9643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8"/>
        <w:gridCol w:w="6445"/>
      </w:tblGrid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45" w:type="dxa"/>
          </w:tcPr>
          <w:p w:rsidR="007009B8" w:rsidRPr="007009B8" w:rsidRDefault="007009B8" w:rsidP="008A584C">
            <w:pPr>
              <w:spacing w:after="0" w:line="240" w:lineRule="auto"/>
              <w:ind w:left="-4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009B8">
              <w:rPr>
                <w:rFonts w:eastAsia="Calibri"/>
                <w:sz w:val="24"/>
                <w:szCs w:val="24"/>
                <w:lang w:eastAsia="en-US"/>
              </w:rPr>
              <w:t>«Повышение эффективности муниципального управления в городском поселении Игрим на 2014-2019 годы»</w:t>
            </w: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09B8">
              <w:rPr>
                <w:rFonts w:eastAsia="Calibri" w:cs="Courier New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445" w:type="dxa"/>
          </w:tcPr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Распоряжение администрации городского поселения Игрим от 21.10.2013 № 215 «О разработке муниципальной программы «Повышение эффективности муниципального управления в городском поселении Игрим на 2014-2018 годы»</w:t>
            </w: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09B8">
              <w:rPr>
                <w:rFonts w:ascii="Times New Roman" w:hAnsi="Times New Roman"/>
                <w:sz w:val="24"/>
                <w:szCs w:val="24"/>
              </w:rPr>
              <w:t>Дата и номер документа, утвердившего муниципальную программу</w:t>
            </w:r>
          </w:p>
        </w:tc>
        <w:tc>
          <w:tcPr>
            <w:tcW w:w="6445" w:type="dxa"/>
          </w:tcPr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Проект постановления администрации городского поселения Игрим от __________201</w:t>
            </w:r>
            <w:r>
              <w:rPr>
                <w:sz w:val="24"/>
                <w:szCs w:val="24"/>
              </w:rPr>
              <w:t>7</w:t>
            </w:r>
            <w:r w:rsidRPr="007009B8">
              <w:rPr>
                <w:sz w:val="24"/>
                <w:szCs w:val="24"/>
              </w:rPr>
              <w:t xml:space="preserve"> №___ «О внесении изменений от 30.12.2013г.  № 77 «Об утверждении муниципальной программы</w:t>
            </w:r>
          </w:p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«Повышение эффективности муниципального управления  в городском поселении Игрим на 2014-2018  годы»</w:t>
            </w: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09B8">
              <w:rPr>
                <w:rFonts w:eastAsia="Calibri" w:cs="Courier New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45" w:type="dxa"/>
          </w:tcPr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09B8">
              <w:rPr>
                <w:rFonts w:eastAsia="Calibri" w:cs="Courier New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445" w:type="dxa"/>
          </w:tcPr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09B8">
              <w:rPr>
                <w:rFonts w:eastAsia="Calibri" w:cs="Courier New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6445" w:type="dxa"/>
          </w:tcPr>
          <w:p w:rsidR="007009B8" w:rsidRPr="007009B8" w:rsidRDefault="007009B8" w:rsidP="007009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Целью Программы является функционирование администрации поселения и создание условий для качественного оказания услуг органов местного  самоуправления по регулированию вопросов, решение которых возложено на администрацию городского поселения Игрим, а также осуществлению соответствующих управленческих функций.</w:t>
            </w: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45" w:type="dxa"/>
          </w:tcPr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Задачи Программы:</w:t>
            </w:r>
          </w:p>
          <w:p w:rsidR="007009B8" w:rsidRPr="007009B8" w:rsidRDefault="007009B8" w:rsidP="007009B8">
            <w:pPr>
              <w:pStyle w:val="a7"/>
              <w:numPr>
                <w:ilvl w:val="0"/>
                <w:numId w:val="5"/>
              </w:numPr>
              <w:tabs>
                <w:tab w:val="left" w:pos="135"/>
              </w:tabs>
              <w:spacing w:after="0" w:line="240" w:lineRule="auto"/>
              <w:ind w:left="135" w:firstLine="0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организация деятельности администрации поселения;</w:t>
            </w:r>
          </w:p>
          <w:p w:rsidR="007009B8" w:rsidRPr="007009B8" w:rsidRDefault="007009B8" w:rsidP="007009B8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-7" w:firstLine="165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организация деятельности хозяйственно-эксплуатационной службы;</w:t>
            </w:r>
          </w:p>
          <w:p w:rsidR="007009B8" w:rsidRPr="007009B8" w:rsidRDefault="007009B8" w:rsidP="007009B8">
            <w:pPr>
              <w:pStyle w:val="a7"/>
              <w:numPr>
                <w:ilvl w:val="0"/>
                <w:numId w:val="5"/>
              </w:numPr>
              <w:tabs>
                <w:tab w:val="left" w:pos="276"/>
                <w:tab w:val="left" w:pos="418"/>
              </w:tabs>
              <w:spacing w:after="0" w:line="240" w:lineRule="auto"/>
              <w:ind w:left="560" w:hanging="425"/>
              <w:jc w:val="both"/>
              <w:rPr>
                <w:color w:val="FF0000"/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 xml:space="preserve">повышение качества муниципального управления. </w:t>
            </w: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09B8">
              <w:rPr>
                <w:rFonts w:eastAsia="Calibri" w:cs="Courier New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6445" w:type="dxa"/>
          </w:tcPr>
          <w:p w:rsidR="007009B8" w:rsidRPr="007009B8" w:rsidRDefault="007009B8" w:rsidP="00622288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  <w:p w:rsidR="007009B8" w:rsidRPr="007009B8" w:rsidRDefault="007009B8" w:rsidP="00622288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  <w:p w:rsidR="007009B8" w:rsidRPr="007009B8" w:rsidRDefault="007009B8" w:rsidP="00622288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Количество обращений граждан в администрацию поселения, рассмотренных с нарушением сроков, установленных законодательством</w:t>
            </w:r>
          </w:p>
          <w:p w:rsidR="007009B8" w:rsidRPr="007009B8" w:rsidRDefault="007009B8" w:rsidP="00622288">
            <w:pPr>
              <w:pStyle w:val="a7"/>
              <w:numPr>
                <w:ilvl w:val="0"/>
                <w:numId w:val="7"/>
              </w:numPr>
              <w:tabs>
                <w:tab w:val="left" w:pos="408"/>
              </w:tabs>
              <w:spacing w:after="0" w:line="240" w:lineRule="auto"/>
              <w:ind w:left="-7" w:firstLine="131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Количество нормативных правовых актов противоречащих действующему законодательству, не приведенных в соответствие в течение установленного законодательством срока</w:t>
            </w: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09B8">
              <w:rPr>
                <w:rFonts w:eastAsia="Calibri" w:cs="Courier New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45" w:type="dxa"/>
          </w:tcPr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2014-2019 годы</w:t>
            </w: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09B8">
              <w:rPr>
                <w:rFonts w:eastAsia="Calibri" w:cs="Courier New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445" w:type="dxa"/>
          </w:tcPr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Подпрограмма 1 «Совершенствование системы управления в администрации городского поселения Игрим»</w:t>
            </w:r>
          </w:p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Подпрограмма 2 «Совершенствование системы управления в Хозяйственно-эксплуатационной службе»</w:t>
            </w:r>
          </w:p>
        </w:tc>
      </w:tr>
      <w:tr w:rsidR="007009B8" w:rsidRPr="007009B8" w:rsidTr="007009B8">
        <w:tc>
          <w:tcPr>
            <w:tcW w:w="3198" w:type="dxa"/>
          </w:tcPr>
          <w:p w:rsidR="007009B8" w:rsidRPr="007009B8" w:rsidRDefault="007009B8" w:rsidP="008A58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09B8">
              <w:rPr>
                <w:rFonts w:eastAsia="Calibri" w:cs="Courier New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445" w:type="dxa"/>
          </w:tcPr>
          <w:p w:rsidR="007009B8" w:rsidRPr="007009B8" w:rsidRDefault="007009B8" w:rsidP="008A584C">
            <w:pPr>
              <w:spacing w:after="0" w:line="240" w:lineRule="auto"/>
              <w:ind w:left="-91"/>
              <w:jc w:val="both"/>
              <w:rPr>
                <w:color w:val="000000"/>
                <w:sz w:val="24"/>
                <w:szCs w:val="24"/>
              </w:rPr>
            </w:pPr>
            <w:r w:rsidRPr="007009B8">
              <w:rPr>
                <w:color w:val="000000"/>
                <w:sz w:val="24"/>
                <w:szCs w:val="24"/>
              </w:rPr>
              <w:t xml:space="preserve">На весь период реализации Программы за счет средств бюджета городского поселения Игрим предусматривается </w:t>
            </w:r>
            <w:r w:rsidR="00797EB5">
              <w:rPr>
                <w:b/>
                <w:color w:val="000000"/>
                <w:sz w:val="24"/>
                <w:szCs w:val="24"/>
              </w:rPr>
              <w:t>275097,8</w:t>
            </w:r>
            <w:r w:rsidRPr="007009B8">
              <w:rPr>
                <w:color w:val="000000"/>
                <w:sz w:val="24"/>
                <w:szCs w:val="24"/>
              </w:rPr>
              <w:t xml:space="preserve">тыс. рублей, в том числе </w:t>
            </w:r>
            <w:r w:rsidRPr="007009B8">
              <w:rPr>
                <w:sz w:val="24"/>
                <w:szCs w:val="24"/>
              </w:rPr>
              <w:t>по годам:</w:t>
            </w:r>
          </w:p>
          <w:p w:rsidR="007009B8" w:rsidRPr="007009B8" w:rsidRDefault="007009B8" w:rsidP="008A584C">
            <w:pPr>
              <w:spacing w:after="0" w:line="240" w:lineRule="auto"/>
              <w:ind w:left="-91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 xml:space="preserve">      2014 год  –</w:t>
            </w:r>
            <w:r w:rsidR="00797EB5">
              <w:rPr>
                <w:sz w:val="24"/>
                <w:szCs w:val="24"/>
              </w:rPr>
              <w:t>42138,2</w:t>
            </w:r>
            <w:r w:rsidRPr="007009B8">
              <w:rPr>
                <w:sz w:val="24"/>
                <w:szCs w:val="24"/>
              </w:rPr>
              <w:t>тыс</w:t>
            </w:r>
            <w:proofErr w:type="gramStart"/>
            <w:r w:rsidRPr="007009B8">
              <w:rPr>
                <w:sz w:val="24"/>
                <w:szCs w:val="24"/>
              </w:rPr>
              <w:t>.р</w:t>
            </w:r>
            <w:proofErr w:type="gramEnd"/>
            <w:r w:rsidRPr="007009B8">
              <w:rPr>
                <w:sz w:val="24"/>
                <w:szCs w:val="24"/>
              </w:rPr>
              <w:t>уб.;</w:t>
            </w:r>
          </w:p>
          <w:p w:rsidR="007009B8" w:rsidRPr="007009B8" w:rsidRDefault="00797EB5" w:rsidP="008A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5 год  –  46409,0</w:t>
            </w:r>
            <w:r w:rsidR="007009B8" w:rsidRPr="007009B8">
              <w:rPr>
                <w:sz w:val="24"/>
                <w:szCs w:val="24"/>
              </w:rPr>
              <w:t>тыс</w:t>
            </w:r>
            <w:proofErr w:type="gramStart"/>
            <w:r w:rsidR="007009B8" w:rsidRPr="007009B8">
              <w:rPr>
                <w:sz w:val="24"/>
                <w:szCs w:val="24"/>
              </w:rPr>
              <w:t>.р</w:t>
            </w:r>
            <w:proofErr w:type="gramEnd"/>
            <w:r w:rsidR="007009B8" w:rsidRPr="007009B8">
              <w:rPr>
                <w:sz w:val="24"/>
                <w:szCs w:val="24"/>
              </w:rPr>
              <w:t xml:space="preserve">уб.; </w:t>
            </w:r>
          </w:p>
          <w:p w:rsidR="007009B8" w:rsidRPr="007009B8" w:rsidRDefault="007009B8" w:rsidP="008A584C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 xml:space="preserve">     2016 год  -</w:t>
            </w:r>
            <w:r w:rsidR="00797EB5">
              <w:rPr>
                <w:sz w:val="24"/>
                <w:szCs w:val="24"/>
              </w:rPr>
              <w:t xml:space="preserve">   50307,1</w:t>
            </w:r>
            <w:r w:rsidRPr="007009B8">
              <w:rPr>
                <w:sz w:val="24"/>
                <w:szCs w:val="24"/>
              </w:rPr>
              <w:t xml:space="preserve"> тыс. </w:t>
            </w:r>
            <w:proofErr w:type="spellStart"/>
            <w:r w:rsidRPr="007009B8">
              <w:rPr>
                <w:sz w:val="24"/>
                <w:szCs w:val="24"/>
              </w:rPr>
              <w:t>руб</w:t>
            </w:r>
            <w:proofErr w:type="spellEnd"/>
            <w:r w:rsidRPr="007009B8">
              <w:rPr>
                <w:sz w:val="24"/>
                <w:szCs w:val="24"/>
              </w:rPr>
              <w:t>;</w:t>
            </w:r>
          </w:p>
          <w:p w:rsidR="007009B8" w:rsidRPr="007009B8" w:rsidRDefault="00797EB5" w:rsidP="008A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7 год  -   45327,1</w:t>
            </w:r>
            <w:r w:rsidR="007009B8" w:rsidRPr="007009B8">
              <w:rPr>
                <w:sz w:val="24"/>
                <w:szCs w:val="24"/>
              </w:rPr>
              <w:t xml:space="preserve">  тыс. </w:t>
            </w:r>
            <w:proofErr w:type="spellStart"/>
            <w:r w:rsidR="007009B8" w:rsidRPr="007009B8">
              <w:rPr>
                <w:sz w:val="24"/>
                <w:szCs w:val="24"/>
              </w:rPr>
              <w:t>руб</w:t>
            </w:r>
            <w:proofErr w:type="spellEnd"/>
            <w:r w:rsidR="007009B8" w:rsidRPr="007009B8">
              <w:rPr>
                <w:sz w:val="24"/>
                <w:szCs w:val="24"/>
              </w:rPr>
              <w:t>;</w:t>
            </w:r>
          </w:p>
          <w:p w:rsidR="007009B8" w:rsidRPr="007009B8" w:rsidRDefault="007009B8" w:rsidP="008A584C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 xml:space="preserve">     2018 год  -   45458,2  тыс</w:t>
            </w:r>
            <w:proofErr w:type="gramStart"/>
            <w:r w:rsidRPr="007009B8">
              <w:rPr>
                <w:sz w:val="24"/>
                <w:szCs w:val="24"/>
              </w:rPr>
              <w:t>.р</w:t>
            </w:r>
            <w:proofErr w:type="gramEnd"/>
            <w:r w:rsidRPr="007009B8">
              <w:rPr>
                <w:sz w:val="24"/>
                <w:szCs w:val="24"/>
              </w:rPr>
              <w:t>уб.</w:t>
            </w:r>
          </w:p>
          <w:p w:rsidR="007009B8" w:rsidRPr="007009B8" w:rsidRDefault="007009B8" w:rsidP="008A584C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 xml:space="preserve">     2019 год  -   45458,2  тыс</w:t>
            </w:r>
            <w:proofErr w:type="gramStart"/>
            <w:r w:rsidRPr="007009B8">
              <w:rPr>
                <w:sz w:val="24"/>
                <w:szCs w:val="24"/>
              </w:rPr>
              <w:t>.р</w:t>
            </w:r>
            <w:proofErr w:type="gramEnd"/>
            <w:r w:rsidRPr="007009B8">
              <w:rPr>
                <w:sz w:val="24"/>
                <w:szCs w:val="24"/>
              </w:rPr>
              <w:t>уб.</w:t>
            </w:r>
          </w:p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Подпрограмма 1 «Совершенствование системы управления в администрации городского поселения Игрим»</w:t>
            </w:r>
          </w:p>
          <w:p w:rsidR="007009B8" w:rsidRPr="007009B8" w:rsidRDefault="007009B8" w:rsidP="008A584C">
            <w:pPr>
              <w:spacing w:after="0" w:line="240" w:lineRule="auto"/>
              <w:ind w:left="-91" w:firstLine="367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2014 год  –</w:t>
            </w:r>
            <w:r w:rsidR="00797EB5">
              <w:rPr>
                <w:sz w:val="24"/>
                <w:szCs w:val="24"/>
              </w:rPr>
              <w:t>28446,2</w:t>
            </w:r>
            <w:r w:rsidRPr="007009B8">
              <w:rPr>
                <w:sz w:val="24"/>
                <w:szCs w:val="24"/>
              </w:rPr>
              <w:t>тыс</w:t>
            </w:r>
            <w:proofErr w:type="gramStart"/>
            <w:r w:rsidRPr="007009B8">
              <w:rPr>
                <w:sz w:val="24"/>
                <w:szCs w:val="24"/>
              </w:rPr>
              <w:t>.р</w:t>
            </w:r>
            <w:proofErr w:type="gramEnd"/>
            <w:r w:rsidRPr="007009B8">
              <w:rPr>
                <w:sz w:val="24"/>
                <w:szCs w:val="24"/>
              </w:rPr>
              <w:t>уб.;</w:t>
            </w:r>
          </w:p>
          <w:p w:rsidR="007009B8" w:rsidRPr="007009B8" w:rsidRDefault="007009B8" w:rsidP="008A584C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 xml:space="preserve">     2015 год  –  2</w:t>
            </w:r>
            <w:r w:rsidR="00797EB5">
              <w:rPr>
                <w:sz w:val="24"/>
                <w:szCs w:val="24"/>
              </w:rPr>
              <w:t>31203,0</w:t>
            </w:r>
            <w:r w:rsidRPr="007009B8">
              <w:rPr>
                <w:sz w:val="24"/>
                <w:szCs w:val="24"/>
              </w:rPr>
              <w:t xml:space="preserve"> тыс. руб.; </w:t>
            </w:r>
          </w:p>
          <w:p w:rsidR="007009B8" w:rsidRPr="007009B8" w:rsidRDefault="00797EB5" w:rsidP="008A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6 год  -   29993,2</w:t>
            </w:r>
            <w:r w:rsidR="007009B8" w:rsidRPr="007009B8">
              <w:rPr>
                <w:sz w:val="24"/>
                <w:szCs w:val="24"/>
              </w:rPr>
              <w:t>тыс</w:t>
            </w:r>
            <w:proofErr w:type="gramStart"/>
            <w:r w:rsidR="007009B8" w:rsidRPr="007009B8">
              <w:rPr>
                <w:sz w:val="24"/>
                <w:szCs w:val="24"/>
              </w:rPr>
              <w:t>.р</w:t>
            </w:r>
            <w:proofErr w:type="gramEnd"/>
            <w:r w:rsidR="007009B8" w:rsidRPr="007009B8">
              <w:rPr>
                <w:sz w:val="24"/>
                <w:szCs w:val="24"/>
              </w:rPr>
              <w:t>уб;</w:t>
            </w:r>
          </w:p>
          <w:p w:rsidR="007009B8" w:rsidRPr="007009B8" w:rsidRDefault="00797EB5" w:rsidP="008A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7 год  -   28442,5</w:t>
            </w:r>
            <w:r w:rsidR="007009B8" w:rsidRPr="007009B8">
              <w:rPr>
                <w:sz w:val="24"/>
                <w:szCs w:val="24"/>
              </w:rPr>
              <w:t xml:space="preserve"> тыс. </w:t>
            </w:r>
            <w:proofErr w:type="spellStart"/>
            <w:r w:rsidR="007009B8" w:rsidRPr="007009B8">
              <w:rPr>
                <w:sz w:val="24"/>
                <w:szCs w:val="24"/>
              </w:rPr>
              <w:t>руб</w:t>
            </w:r>
            <w:proofErr w:type="spellEnd"/>
            <w:r w:rsidR="007009B8" w:rsidRPr="007009B8">
              <w:rPr>
                <w:sz w:val="24"/>
                <w:szCs w:val="24"/>
              </w:rPr>
              <w:t>;</w:t>
            </w:r>
          </w:p>
          <w:p w:rsidR="007009B8" w:rsidRPr="007009B8" w:rsidRDefault="00797EB5" w:rsidP="008A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8 год  -   28186,6</w:t>
            </w:r>
            <w:r w:rsidR="007009B8" w:rsidRPr="007009B8">
              <w:rPr>
                <w:sz w:val="24"/>
                <w:szCs w:val="24"/>
              </w:rPr>
              <w:t>тыс</w:t>
            </w:r>
            <w:proofErr w:type="gramStart"/>
            <w:r w:rsidR="007009B8" w:rsidRPr="007009B8">
              <w:rPr>
                <w:sz w:val="24"/>
                <w:szCs w:val="24"/>
              </w:rPr>
              <w:t>.р</w:t>
            </w:r>
            <w:proofErr w:type="gramEnd"/>
            <w:r w:rsidR="007009B8" w:rsidRPr="007009B8">
              <w:rPr>
                <w:sz w:val="24"/>
                <w:szCs w:val="24"/>
              </w:rPr>
              <w:t>уб.</w:t>
            </w:r>
          </w:p>
          <w:p w:rsidR="007009B8" w:rsidRPr="007009B8" w:rsidRDefault="00797EB5" w:rsidP="008A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9 год  -   28186,6</w:t>
            </w:r>
            <w:r w:rsidR="007009B8" w:rsidRPr="007009B8">
              <w:rPr>
                <w:sz w:val="24"/>
                <w:szCs w:val="24"/>
              </w:rPr>
              <w:t>тыс</w:t>
            </w:r>
            <w:proofErr w:type="gramStart"/>
            <w:r w:rsidR="007009B8" w:rsidRPr="007009B8">
              <w:rPr>
                <w:sz w:val="24"/>
                <w:szCs w:val="24"/>
              </w:rPr>
              <w:t>.р</w:t>
            </w:r>
            <w:proofErr w:type="gramEnd"/>
            <w:r w:rsidR="007009B8" w:rsidRPr="007009B8">
              <w:rPr>
                <w:sz w:val="24"/>
                <w:szCs w:val="24"/>
              </w:rPr>
              <w:t>уб.</w:t>
            </w:r>
          </w:p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Подпрограмма 2 «Совершенствование системы управления в Хозяйственно-эксплуатационной службе»</w:t>
            </w:r>
          </w:p>
          <w:p w:rsidR="007009B8" w:rsidRPr="007009B8" w:rsidRDefault="007009B8" w:rsidP="008A584C">
            <w:pPr>
              <w:spacing w:after="0" w:line="240" w:lineRule="auto"/>
              <w:ind w:left="276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2014 год  –</w:t>
            </w:r>
            <w:r w:rsidR="00797EB5">
              <w:rPr>
                <w:sz w:val="24"/>
                <w:szCs w:val="24"/>
              </w:rPr>
              <w:t>13692,</w:t>
            </w:r>
            <w:r w:rsidRPr="007009B8">
              <w:rPr>
                <w:sz w:val="24"/>
                <w:szCs w:val="24"/>
              </w:rPr>
              <w:t>0 тыс</w:t>
            </w:r>
            <w:proofErr w:type="gramStart"/>
            <w:r w:rsidRPr="007009B8">
              <w:rPr>
                <w:sz w:val="24"/>
                <w:szCs w:val="24"/>
              </w:rPr>
              <w:t>.р</w:t>
            </w:r>
            <w:proofErr w:type="gramEnd"/>
            <w:r w:rsidRPr="007009B8">
              <w:rPr>
                <w:sz w:val="24"/>
                <w:szCs w:val="24"/>
              </w:rPr>
              <w:t>уб.;</w:t>
            </w:r>
          </w:p>
          <w:p w:rsidR="007009B8" w:rsidRPr="007009B8" w:rsidRDefault="00797EB5" w:rsidP="008A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5 год  –  15206</w:t>
            </w:r>
            <w:r w:rsidR="007009B8" w:rsidRPr="007009B8">
              <w:rPr>
                <w:sz w:val="24"/>
                <w:szCs w:val="24"/>
              </w:rPr>
              <w:t>тыс</w:t>
            </w:r>
            <w:proofErr w:type="gramStart"/>
            <w:r w:rsidR="007009B8" w:rsidRPr="007009B8">
              <w:rPr>
                <w:sz w:val="24"/>
                <w:szCs w:val="24"/>
              </w:rPr>
              <w:t>.р</w:t>
            </w:r>
            <w:proofErr w:type="gramEnd"/>
            <w:r w:rsidR="007009B8" w:rsidRPr="007009B8">
              <w:rPr>
                <w:sz w:val="24"/>
                <w:szCs w:val="24"/>
              </w:rPr>
              <w:t xml:space="preserve">уб.; </w:t>
            </w:r>
          </w:p>
          <w:p w:rsidR="007009B8" w:rsidRPr="007009B8" w:rsidRDefault="00797EB5" w:rsidP="008A584C">
            <w:pPr>
              <w:tabs>
                <w:tab w:val="left" w:pos="367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6 год  -   20313,9</w:t>
            </w:r>
            <w:r w:rsidR="007009B8" w:rsidRPr="007009B8">
              <w:rPr>
                <w:sz w:val="24"/>
                <w:szCs w:val="24"/>
              </w:rPr>
              <w:t xml:space="preserve"> тыс. </w:t>
            </w:r>
            <w:proofErr w:type="spellStart"/>
            <w:r w:rsidR="007009B8" w:rsidRPr="007009B8">
              <w:rPr>
                <w:sz w:val="24"/>
                <w:szCs w:val="24"/>
              </w:rPr>
              <w:t>руб</w:t>
            </w:r>
            <w:proofErr w:type="spellEnd"/>
            <w:r w:rsidR="007009B8" w:rsidRPr="007009B8">
              <w:rPr>
                <w:sz w:val="24"/>
                <w:szCs w:val="24"/>
              </w:rPr>
              <w:t>;</w:t>
            </w:r>
            <w:r w:rsidR="007009B8" w:rsidRPr="007009B8">
              <w:rPr>
                <w:sz w:val="24"/>
                <w:szCs w:val="24"/>
              </w:rPr>
              <w:tab/>
            </w:r>
          </w:p>
          <w:p w:rsidR="007009B8" w:rsidRPr="007009B8" w:rsidRDefault="00797EB5" w:rsidP="008A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7 год  -   16884,6</w:t>
            </w:r>
            <w:r w:rsidR="007009B8" w:rsidRPr="007009B8">
              <w:rPr>
                <w:sz w:val="24"/>
                <w:szCs w:val="24"/>
              </w:rPr>
              <w:t xml:space="preserve"> тыс. </w:t>
            </w:r>
            <w:proofErr w:type="spellStart"/>
            <w:r w:rsidR="007009B8" w:rsidRPr="007009B8">
              <w:rPr>
                <w:sz w:val="24"/>
                <w:szCs w:val="24"/>
              </w:rPr>
              <w:t>руб</w:t>
            </w:r>
            <w:proofErr w:type="spellEnd"/>
            <w:r w:rsidR="007009B8" w:rsidRPr="007009B8">
              <w:rPr>
                <w:sz w:val="24"/>
                <w:szCs w:val="24"/>
              </w:rPr>
              <w:t>;</w:t>
            </w:r>
          </w:p>
          <w:p w:rsidR="007009B8" w:rsidRDefault="007009B8" w:rsidP="008A584C">
            <w:pPr>
              <w:spacing w:after="0" w:line="240" w:lineRule="auto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 xml:space="preserve">     2018 год  -</w:t>
            </w:r>
            <w:r w:rsidR="00797EB5">
              <w:rPr>
                <w:sz w:val="24"/>
                <w:szCs w:val="24"/>
              </w:rPr>
              <w:t>17271,6</w:t>
            </w:r>
            <w:r w:rsidRPr="007009B8">
              <w:rPr>
                <w:sz w:val="24"/>
                <w:szCs w:val="24"/>
              </w:rPr>
              <w:t xml:space="preserve"> тыс. руб.</w:t>
            </w:r>
          </w:p>
          <w:p w:rsidR="00797EB5" w:rsidRPr="007009B8" w:rsidRDefault="00797EB5" w:rsidP="008A58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9</w:t>
            </w:r>
            <w:r w:rsidRPr="007009B8">
              <w:rPr>
                <w:sz w:val="24"/>
                <w:szCs w:val="24"/>
              </w:rPr>
              <w:t>год  -</w:t>
            </w:r>
            <w:r>
              <w:rPr>
                <w:sz w:val="24"/>
                <w:szCs w:val="24"/>
              </w:rPr>
              <w:t>17271,6</w:t>
            </w:r>
            <w:r w:rsidRPr="007009B8">
              <w:rPr>
                <w:sz w:val="24"/>
                <w:szCs w:val="24"/>
              </w:rPr>
              <w:t xml:space="preserve"> тыс. руб.</w:t>
            </w:r>
          </w:p>
          <w:p w:rsidR="007009B8" w:rsidRPr="007009B8" w:rsidRDefault="007009B8" w:rsidP="008A584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09B8">
              <w:rPr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выравнивание уровня бюджетной обеспеченности.</w:t>
            </w:r>
          </w:p>
        </w:tc>
      </w:tr>
      <w:tr w:rsidR="007009B8" w:rsidRPr="007009B8" w:rsidTr="00700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9B8" w:rsidRPr="007009B8" w:rsidRDefault="007009B8" w:rsidP="008A584C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009B8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88" w:rsidRPr="00622288" w:rsidRDefault="00622288" w:rsidP="00622288">
            <w:pPr>
              <w:pStyle w:val="ConsCel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5 % до 40%</w:t>
            </w:r>
          </w:p>
          <w:p w:rsidR="00622288" w:rsidRPr="00622288" w:rsidRDefault="00622288" w:rsidP="00622288">
            <w:pPr>
              <w:pStyle w:val="ConsCel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обращений граждан в администрацию поселения, рассмотренных в сроки, установленные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весь период реализации программы.</w:t>
            </w:r>
          </w:p>
          <w:p w:rsidR="00622288" w:rsidRPr="00622288" w:rsidRDefault="00622288" w:rsidP="00622288">
            <w:pPr>
              <w:pStyle w:val="ConsCel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обращений граждан в администрацию поселения, рассмотренных с нарушением сроков, установленных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%.</w:t>
            </w:r>
          </w:p>
          <w:p w:rsidR="007009B8" w:rsidRPr="007009B8" w:rsidRDefault="00622288" w:rsidP="00622288">
            <w:pPr>
              <w:pStyle w:val="ConsCell"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22288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нормативных правовых актов противоречащих действующему законодательству, не приведенных в соответствие в течение установленного законодательством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5% до 0%.</w:t>
            </w:r>
          </w:p>
        </w:tc>
      </w:tr>
    </w:tbl>
    <w:p w:rsidR="00EF3229" w:rsidRDefault="00EF3229" w:rsidP="00BB2F9F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  <w:sectPr w:rsidR="00EF3229" w:rsidSect="00BB2F9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B2F9F" w:rsidRPr="000A61E1" w:rsidRDefault="00BB2F9F" w:rsidP="00BB2F9F">
      <w:pPr>
        <w:pStyle w:val="a3"/>
        <w:jc w:val="right"/>
        <w:rPr>
          <w:sz w:val="24"/>
          <w:szCs w:val="24"/>
        </w:rPr>
      </w:pPr>
      <w:r w:rsidRPr="000A61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2</w:t>
      </w:r>
    </w:p>
    <w:p w:rsidR="00BB2F9F" w:rsidRDefault="00BB2F9F" w:rsidP="00BB2F9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797EB5">
        <w:rPr>
          <w:sz w:val="24"/>
          <w:szCs w:val="24"/>
        </w:rPr>
        <w:t>п</w:t>
      </w:r>
      <w:r w:rsidRPr="000A61E1">
        <w:rPr>
          <w:sz w:val="24"/>
          <w:szCs w:val="24"/>
        </w:rPr>
        <w:t>о</w:t>
      </w:r>
      <w:r>
        <w:rPr>
          <w:sz w:val="24"/>
          <w:szCs w:val="24"/>
        </w:rPr>
        <w:t>становлению администрации</w:t>
      </w:r>
    </w:p>
    <w:p w:rsidR="00BB2F9F" w:rsidRDefault="00BB2F9F" w:rsidP="00BB2F9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Игрим</w:t>
      </w:r>
    </w:p>
    <w:p w:rsidR="00BB2F9F" w:rsidRPr="00841E7A" w:rsidRDefault="00CA660D" w:rsidP="00BB2F9F">
      <w:pPr>
        <w:pStyle w:val="a3"/>
        <w:jc w:val="right"/>
        <w:rPr>
          <w:sz w:val="24"/>
          <w:szCs w:val="24"/>
          <w:u w:val="single"/>
        </w:rPr>
      </w:pPr>
      <w:r w:rsidRPr="00CA660D">
        <w:rPr>
          <w:sz w:val="24"/>
          <w:szCs w:val="24"/>
        </w:rPr>
        <w:t>от 22.05.2015 № 75</w:t>
      </w:r>
    </w:p>
    <w:p w:rsidR="00EF3229" w:rsidRDefault="00EF3229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p w:rsidR="0020549B" w:rsidRDefault="0020549B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546"/>
        <w:gridCol w:w="2568"/>
        <w:gridCol w:w="1140"/>
        <w:gridCol w:w="1276"/>
        <w:gridCol w:w="1041"/>
        <w:gridCol w:w="931"/>
        <w:gridCol w:w="931"/>
        <w:gridCol w:w="931"/>
        <w:gridCol w:w="931"/>
        <w:gridCol w:w="931"/>
        <w:gridCol w:w="931"/>
        <w:gridCol w:w="3295"/>
      </w:tblGrid>
      <w:tr w:rsidR="00A14142" w:rsidRPr="00A14142" w:rsidTr="0020549B">
        <w:trPr>
          <w:trHeight w:val="37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Источники финансирования (тыс. рублей)</w:t>
            </w:r>
          </w:p>
        </w:tc>
        <w:tc>
          <w:tcPr>
            <w:tcW w:w="6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Объемы финансирования (</w:t>
            </w:r>
            <w:proofErr w:type="spellStart"/>
            <w:r w:rsidRPr="00A1414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A141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Ожидаемые конечные  результаты</w:t>
            </w:r>
          </w:p>
        </w:tc>
      </w:tr>
      <w:tr w:rsidR="00A14142" w:rsidRPr="00A14142" w:rsidTr="00622288">
        <w:trPr>
          <w:trHeight w:val="2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14142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14142" w:rsidRPr="00A14142" w:rsidTr="006222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  <w:tc>
          <w:tcPr>
            <w:tcW w:w="149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Подпрограмма 1. "Совершенствование системы управления в администрации городского поселения Игрим"</w:t>
            </w:r>
          </w:p>
        </w:tc>
      </w:tr>
      <w:tr w:rsidR="00A14142" w:rsidRPr="00A14142" w:rsidTr="00622288">
        <w:trPr>
          <w:trHeight w:val="27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</w:pPr>
            <w:r w:rsidRPr="00A14142">
              <w:t>Основное мероприятие "Содержание   администрации городского поселения Игрим"</w:t>
            </w:r>
          </w:p>
        </w:tc>
      </w:tr>
      <w:tr w:rsidR="00A14142" w:rsidRPr="00A14142" w:rsidTr="00622288">
        <w:trPr>
          <w:trHeight w:val="330"/>
        </w:trPr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. Управление развитием информационного общества и формированием электронного муниципалитет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</w:tr>
      <w:tr w:rsidR="00A14142" w:rsidRPr="00A14142" w:rsidTr="00622288">
        <w:trPr>
          <w:trHeight w:val="8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.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  <w:r w:rsidRPr="00A14142">
              <w:rPr>
                <w:color w:val="000000"/>
              </w:rPr>
              <w:t>Содержание администрации городского поселения Игри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администрац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 xml:space="preserve">бюджет посел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7428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839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3113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993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844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818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8186,6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88" w:rsidRPr="00622288" w:rsidRDefault="00622288" w:rsidP="00622288">
            <w:pPr>
              <w:tabs>
                <w:tab w:val="left" w:pos="216"/>
              </w:tabs>
              <w:spacing w:after="0" w:line="240" w:lineRule="auto"/>
              <w:rPr>
                <w:color w:val="000000"/>
              </w:rPr>
            </w:pPr>
            <w:r w:rsidRPr="00622288">
              <w:rPr>
                <w:color w:val="000000"/>
              </w:rPr>
              <w:t>1.</w:t>
            </w:r>
            <w:r w:rsidRPr="00622288">
              <w:rPr>
                <w:color w:val="000000"/>
              </w:rPr>
              <w:tab/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с 15 % до 40%</w:t>
            </w:r>
          </w:p>
          <w:p w:rsidR="00622288" w:rsidRPr="00622288" w:rsidRDefault="00622288" w:rsidP="00622288">
            <w:pPr>
              <w:tabs>
                <w:tab w:val="left" w:pos="216"/>
              </w:tabs>
              <w:spacing w:after="0" w:line="240" w:lineRule="auto"/>
              <w:rPr>
                <w:color w:val="000000"/>
              </w:rPr>
            </w:pPr>
            <w:r w:rsidRPr="00622288">
              <w:rPr>
                <w:color w:val="000000"/>
              </w:rPr>
              <w:t>2.</w:t>
            </w:r>
            <w:r w:rsidRPr="00622288">
              <w:rPr>
                <w:color w:val="000000"/>
              </w:rPr>
              <w:tab/>
              <w:t>Количество обращений граждан в администрацию поселения, рассмотренных в сроки, установленные законодательством 100% весь период реализации программы.</w:t>
            </w:r>
          </w:p>
          <w:p w:rsidR="00622288" w:rsidRPr="00622288" w:rsidRDefault="00622288" w:rsidP="00622288">
            <w:pPr>
              <w:tabs>
                <w:tab w:val="left" w:pos="216"/>
              </w:tabs>
              <w:spacing w:after="0" w:line="240" w:lineRule="auto"/>
              <w:rPr>
                <w:color w:val="000000"/>
              </w:rPr>
            </w:pPr>
            <w:r w:rsidRPr="00622288">
              <w:rPr>
                <w:color w:val="000000"/>
              </w:rPr>
              <w:t>3.</w:t>
            </w:r>
            <w:r w:rsidRPr="00622288">
              <w:rPr>
                <w:color w:val="000000"/>
              </w:rPr>
              <w:tab/>
              <w:t>Количество обращений граждан в администрацию поселения, рассмотренных с нарушением сроков, установленных законодательством -0%.</w:t>
            </w:r>
          </w:p>
          <w:p w:rsidR="00A14142" w:rsidRPr="00A14142" w:rsidRDefault="00622288" w:rsidP="00622288">
            <w:pPr>
              <w:tabs>
                <w:tab w:val="left" w:pos="216"/>
              </w:tabs>
              <w:spacing w:after="0" w:line="240" w:lineRule="auto"/>
              <w:rPr>
                <w:color w:val="000000"/>
              </w:rPr>
            </w:pPr>
            <w:r w:rsidRPr="00622288">
              <w:rPr>
                <w:color w:val="000000"/>
              </w:rPr>
              <w:t>4.</w:t>
            </w:r>
            <w:r w:rsidRPr="00622288">
              <w:rPr>
                <w:color w:val="000000"/>
              </w:rPr>
              <w:tab/>
              <w:t xml:space="preserve">Количество нормативных </w:t>
            </w:r>
            <w:r w:rsidRPr="00622288">
              <w:rPr>
                <w:color w:val="000000"/>
              </w:rPr>
              <w:lastRenderedPageBreak/>
              <w:t>правовых актов противоречащих действующему законодательству, не приведенных в соответствие в течение установленного законодательством срока с 5% до 0%.</w:t>
            </w:r>
            <w:r w:rsidR="00A14142" w:rsidRPr="00A14142">
              <w:rPr>
                <w:color w:val="000000"/>
              </w:rPr>
              <w:t>.</w:t>
            </w:r>
          </w:p>
        </w:tc>
      </w:tr>
      <w:tr w:rsidR="00A14142" w:rsidRPr="00A14142" w:rsidTr="00622288">
        <w:trPr>
          <w:trHeight w:val="1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.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  <w:r w:rsidRPr="00A14142">
              <w:rPr>
                <w:color w:val="000000"/>
              </w:rPr>
              <w:t xml:space="preserve">Перечисление в бюджет Березовского района межбюджетных трансфертов на осуществление переданных полномоч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администрац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 xml:space="preserve">бюджет посел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7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5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6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5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0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</w:p>
        </w:tc>
      </w:tr>
      <w:tr w:rsidR="00A14142" w:rsidRPr="00A14142" w:rsidTr="00622288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  <w:r w:rsidRPr="00A14142">
              <w:rPr>
                <w:color w:val="000000"/>
              </w:rPr>
              <w:t>Всего по подпрограмме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7445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844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312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999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844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818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8186,6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</w:p>
        </w:tc>
      </w:tr>
      <w:tr w:rsidR="00A14142" w:rsidRPr="00A14142" w:rsidTr="00622288">
        <w:trPr>
          <w:trHeight w:val="345"/>
        </w:trPr>
        <w:tc>
          <w:tcPr>
            <w:tcW w:w="1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Подпрограмма 2. «Совершенствование системы управления в Хозяйственно-эксплуатационной службе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</w:p>
        </w:tc>
      </w:tr>
      <w:tr w:rsidR="00A14142" w:rsidRPr="00A14142" w:rsidTr="00622288">
        <w:trPr>
          <w:trHeight w:val="13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.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  <w:r w:rsidRPr="00A14142">
              <w:rPr>
                <w:color w:val="000000"/>
              </w:rPr>
              <w:t>Содержание Хозяйственно-эксплуатационной службы администрации городского поселения Игри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администрац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 xml:space="preserve">бюджет посел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0063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36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52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031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688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727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7271,6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</w:p>
        </w:tc>
      </w:tr>
      <w:tr w:rsidR="00A14142" w:rsidRPr="00A14142" w:rsidTr="0062228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  <w:r w:rsidRPr="00A14142">
              <w:rPr>
                <w:color w:val="000000"/>
              </w:rPr>
              <w:t>Всего по подпрограмме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0063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36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52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2031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688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727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color w:val="000000"/>
              </w:rPr>
            </w:pPr>
            <w:r w:rsidRPr="00A14142">
              <w:rPr>
                <w:color w:val="000000"/>
              </w:rPr>
              <w:t>17271,6</w:t>
            </w:r>
          </w:p>
        </w:tc>
        <w:tc>
          <w:tcPr>
            <w:tcW w:w="3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color w:val="000000"/>
              </w:rPr>
            </w:pPr>
          </w:p>
        </w:tc>
      </w:tr>
      <w:tr w:rsidR="00A14142" w:rsidRPr="00A14142" w:rsidTr="00622288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27509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421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464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5030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4532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4545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45458,2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142" w:rsidRPr="00A14142" w:rsidRDefault="00A14142" w:rsidP="00A1414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14142">
              <w:rPr>
                <w:b/>
                <w:bCs/>
                <w:color w:val="000000"/>
              </w:rPr>
              <w:t> </w:t>
            </w:r>
          </w:p>
        </w:tc>
      </w:tr>
    </w:tbl>
    <w:p w:rsidR="00A14142" w:rsidRPr="000A61E1" w:rsidRDefault="00A14142" w:rsidP="00A14142">
      <w:pPr>
        <w:pStyle w:val="a3"/>
        <w:jc w:val="right"/>
        <w:rPr>
          <w:sz w:val="24"/>
          <w:szCs w:val="24"/>
        </w:rPr>
      </w:pPr>
      <w:r w:rsidRPr="000A61E1">
        <w:rPr>
          <w:sz w:val="24"/>
          <w:szCs w:val="24"/>
        </w:rPr>
        <w:t>Приложение</w:t>
      </w:r>
      <w:r>
        <w:rPr>
          <w:sz w:val="24"/>
          <w:szCs w:val="24"/>
        </w:rPr>
        <w:t>№2</w:t>
      </w:r>
    </w:p>
    <w:p w:rsidR="00A14142" w:rsidRDefault="00A14142" w:rsidP="00A1414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п</w:t>
      </w:r>
      <w:r w:rsidRPr="000A61E1">
        <w:rPr>
          <w:sz w:val="24"/>
          <w:szCs w:val="24"/>
        </w:rPr>
        <w:t>о</w:t>
      </w:r>
      <w:r>
        <w:rPr>
          <w:sz w:val="24"/>
          <w:szCs w:val="24"/>
        </w:rPr>
        <w:t>становлению администрации</w:t>
      </w:r>
    </w:p>
    <w:p w:rsidR="00A14142" w:rsidRDefault="00A14142" w:rsidP="00A14142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Игрим</w:t>
      </w:r>
    </w:p>
    <w:p w:rsidR="00A14142" w:rsidRDefault="00CA660D" w:rsidP="00A14142">
      <w:pPr>
        <w:pStyle w:val="a3"/>
        <w:jc w:val="right"/>
        <w:rPr>
          <w:sz w:val="24"/>
          <w:szCs w:val="24"/>
          <w:u w:val="single"/>
        </w:rPr>
      </w:pPr>
      <w:r w:rsidRPr="00CA660D">
        <w:rPr>
          <w:sz w:val="24"/>
          <w:szCs w:val="24"/>
        </w:rPr>
        <w:t>от 22.05.2015 № 75</w:t>
      </w:r>
      <w:bookmarkStart w:id="0" w:name="_GoBack"/>
      <w:bookmarkEnd w:id="0"/>
    </w:p>
    <w:p w:rsidR="0020549B" w:rsidRPr="0020549B" w:rsidRDefault="0020549B" w:rsidP="0020549B">
      <w:pPr>
        <w:pStyle w:val="a3"/>
        <w:jc w:val="center"/>
        <w:rPr>
          <w:sz w:val="28"/>
          <w:szCs w:val="28"/>
        </w:rPr>
      </w:pPr>
      <w:r w:rsidRPr="0020549B">
        <w:rPr>
          <w:sz w:val="28"/>
          <w:szCs w:val="28"/>
        </w:rPr>
        <w:t>Целевые показатели муниципальной программы</w:t>
      </w:r>
    </w:p>
    <w:p w:rsidR="0020549B" w:rsidRPr="0020549B" w:rsidRDefault="0020549B" w:rsidP="0020549B">
      <w:pPr>
        <w:pStyle w:val="a3"/>
        <w:jc w:val="center"/>
        <w:rPr>
          <w:sz w:val="28"/>
          <w:szCs w:val="28"/>
          <w:u w:val="single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710"/>
        <w:gridCol w:w="4536"/>
        <w:gridCol w:w="1268"/>
        <w:gridCol w:w="1284"/>
        <w:gridCol w:w="1134"/>
        <w:gridCol w:w="992"/>
        <w:gridCol w:w="992"/>
        <w:gridCol w:w="992"/>
        <w:gridCol w:w="993"/>
        <w:gridCol w:w="1134"/>
        <w:gridCol w:w="1417"/>
      </w:tblGrid>
      <w:tr w:rsidR="0020549B" w:rsidRPr="0020549B" w:rsidTr="0020549B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Базовый показательна начало реализации программы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20549B" w:rsidRPr="0020549B" w:rsidTr="0020549B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0549B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0549B" w:rsidRPr="0020549B" w:rsidTr="0020549B">
        <w:trPr>
          <w:trHeight w:val="20"/>
        </w:trPr>
        <w:tc>
          <w:tcPr>
            <w:tcW w:w="12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.Показатели непосредственн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49B" w:rsidRPr="0020549B" w:rsidTr="0020549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20549B" w:rsidRPr="0020549B" w:rsidTr="0020549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0549B" w:rsidRPr="0020549B" w:rsidTr="0020549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 xml:space="preserve">Количество обращений граждан в администрацию поселения, рассмотренных с нарушением сроков, </w:t>
            </w:r>
            <w:r w:rsidRPr="0020549B">
              <w:rPr>
                <w:color w:val="000000"/>
                <w:sz w:val="24"/>
                <w:szCs w:val="24"/>
              </w:rPr>
              <w:lastRenderedPageBreak/>
              <w:t>установленных законодательство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0549B" w:rsidRPr="0020549B" w:rsidTr="0020549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49B" w:rsidRPr="0020549B" w:rsidRDefault="0020549B" w:rsidP="0020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Количество нормативных правовых актов противоречащих действующему законодательству, не приведенных в соответствие в течение установленного законодательством срок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0549B" w:rsidRPr="0020549B" w:rsidTr="0020549B">
        <w:trPr>
          <w:trHeight w:val="20"/>
        </w:trPr>
        <w:tc>
          <w:tcPr>
            <w:tcW w:w="129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.Показатели конечн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549B" w:rsidRPr="0020549B" w:rsidTr="0020549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 с 15 % до 4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20549B" w:rsidRPr="0020549B" w:rsidTr="0020549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 100% весь период реализации программы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0549B" w:rsidRPr="0020549B" w:rsidTr="0020549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Количество обращений граждан в администрацию поселения, рассмотренных с нарушением сроков, установленных законодательством -0%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</w:tr>
      <w:tr w:rsidR="0020549B" w:rsidRPr="0020549B" w:rsidTr="0020549B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Количество нормативных правовых актов противоречащих действующему законодательству, не приведенных в соответствие в течение установленного законодательством срока с 5% до 0%.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49B" w:rsidRPr="0020549B" w:rsidRDefault="0020549B" w:rsidP="0020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549B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14142" w:rsidRPr="00D03643" w:rsidRDefault="00A14142" w:rsidP="00A14142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A14142" w:rsidRPr="00D03643" w:rsidSect="0020549B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4A5"/>
    <w:multiLevelType w:val="hybridMultilevel"/>
    <w:tmpl w:val="C3A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EC5E9A"/>
    <w:multiLevelType w:val="multilevel"/>
    <w:tmpl w:val="E22E7A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F2419A8"/>
    <w:multiLevelType w:val="hybridMultilevel"/>
    <w:tmpl w:val="101AF56A"/>
    <w:lvl w:ilvl="0" w:tplc="9BB4D51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51D339A"/>
    <w:multiLevelType w:val="hybridMultilevel"/>
    <w:tmpl w:val="9EBE79AC"/>
    <w:lvl w:ilvl="0" w:tplc="0FC434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B21300"/>
    <w:multiLevelType w:val="hybridMultilevel"/>
    <w:tmpl w:val="80A0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749A"/>
    <w:multiLevelType w:val="hybridMultilevel"/>
    <w:tmpl w:val="FF7AA58C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698"/>
    <w:rsid w:val="000375D3"/>
    <w:rsid w:val="00053C9A"/>
    <w:rsid w:val="000845B0"/>
    <w:rsid w:val="00090758"/>
    <w:rsid w:val="000A2BAA"/>
    <w:rsid w:val="000A61E1"/>
    <w:rsid w:val="000B0A60"/>
    <w:rsid w:val="000C2D19"/>
    <w:rsid w:val="000F0D26"/>
    <w:rsid w:val="00112DCC"/>
    <w:rsid w:val="0012625F"/>
    <w:rsid w:val="001376CD"/>
    <w:rsid w:val="00171D69"/>
    <w:rsid w:val="0017715B"/>
    <w:rsid w:val="001A7A80"/>
    <w:rsid w:val="001E1EB2"/>
    <w:rsid w:val="001F187D"/>
    <w:rsid w:val="001F25AC"/>
    <w:rsid w:val="0020549B"/>
    <w:rsid w:val="002320C2"/>
    <w:rsid w:val="00284444"/>
    <w:rsid w:val="002937BB"/>
    <w:rsid w:val="002B26F7"/>
    <w:rsid w:val="002C7A10"/>
    <w:rsid w:val="002D72F7"/>
    <w:rsid w:val="0034023A"/>
    <w:rsid w:val="003711C8"/>
    <w:rsid w:val="00383AE6"/>
    <w:rsid w:val="004747FF"/>
    <w:rsid w:val="00477A83"/>
    <w:rsid w:val="00492027"/>
    <w:rsid w:val="004E52DF"/>
    <w:rsid w:val="004F208D"/>
    <w:rsid w:val="004F323B"/>
    <w:rsid w:val="00531114"/>
    <w:rsid w:val="0054299A"/>
    <w:rsid w:val="005A15EE"/>
    <w:rsid w:val="00622288"/>
    <w:rsid w:val="006442C3"/>
    <w:rsid w:val="006522DA"/>
    <w:rsid w:val="00682B36"/>
    <w:rsid w:val="006853EF"/>
    <w:rsid w:val="006E12F9"/>
    <w:rsid w:val="007009B8"/>
    <w:rsid w:val="00705811"/>
    <w:rsid w:val="007265D1"/>
    <w:rsid w:val="00740AA4"/>
    <w:rsid w:val="00742CE1"/>
    <w:rsid w:val="00744DC9"/>
    <w:rsid w:val="00787993"/>
    <w:rsid w:val="0079347E"/>
    <w:rsid w:val="00797EB5"/>
    <w:rsid w:val="007D1D51"/>
    <w:rsid w:val="007E1EFE"/>
    <w:rsid w:val="007F1D21"/>
    <w:rsid w:val="007F4776"/>
    <w:rsid w:val="00841E7A"/>
    <w:rsid w:val="00871C23"/>
    <w:rsid w:val="0088586B"/>
    <w:rsid w:val="00890F32"/>
    <w:rsid w:val="008B1512"/>
    <w:rsid w:val="008C5415"/>
    <w:rsid w:val="008F30AD"/>
    <w:rsid w:val="008F6962"/>
    <w:rsid w:val="00915421"/>
    <w:rsid w:val="0092223E"/>
    <w:rsid w:val="00935176"/>
    <w:rsid w:val="00940B3C"/>
    <w:rsid w:val="009521F1"/>
    <w:rsid w:val="009C19F7"/>
    <w:rsid w:val="009C52B3"/>
    <w:rsid w:val="009C6D4A"/>
    <w:rsid w:val="009E3446"/>
    <w:rsid w:val="00A14142"/>
    <w:rsid w:val="00A22B32"/>
    <w:rsid w:val="00A30B34"/>
    <w:rsid w:val="00A3393A"/>
    <w:rsid w:val="00A501C4"/>
    <w:rsid w:val="00A50BAF"/>
    <w:rsid w:val="00A73740"/>
    <w:rsid w:val="00A73DF8"/>
    <w:rsid w:val="00A77722"/>
    <w:rsid w:val="00A924E1"/>
    <w:rsid w:val="00B2467C"/>
    <w:rsid w:val="00B34E3A"/>
    <w:rsid w:val="00B554F8"/>
    <w:rsid w:val="00B86FCC"/>
    <w:rsid w:val="00BB2F9F"/>
    <w:rsid w:val="00C01066"/>
    <w:rsid w:val="00C0668E"/>
    <w:rsid w:val="00C44209"/>
    <w:rsid w:val="00C511E0"/>
    <w:rsid w:val="00C61FEF"/>
    <w:rsid w:val="00CA660D"/>
    <w:rsid w:val="00CF0BE0"/>
    <w:rsid w:val="00D03643"/>
    <w:rsid w:val="00D10BA8"/>
    <w:rsid w:val="00D35C65"/>
    <w:rsid w:val="00D50F06"/>
    <w:rsid w:val="00D61EE7"/>
    <w:rsid w:val="00D87280"/>
    <w:rsid w:val="00D970E2"/>
    <w:rsid w:val="00DB6D98"/>
    <w:rsid w:val="00DC4003"/>
    <w:rsid w:val="00DE5D8D"/>
    <w:rsid w:val="00DF5E07"/>
    <w:rsid w:val="00E7481B"/>
    <w:rsid w:val="00E753FA"/>
    <w:rsid w:val="00E819DD"/>
    <w:rsid w:val="00EF3229"/>
    <w:rsid w:val="00EF5EE6"/>
    <w:rsid w:val="00F05698"/>
    <w:rsid w:val="00F10A00"/>
    <w:rsid w:val="00F50D70"/>
    <w:rsid w:val="00F6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9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34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5176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rsid w:val="003711C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ConsCell">
    <w:name w:val="ConsCell"/>
    <w:uiPriority w:val="99"/>
    <w:rsid w:val="007009B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54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1C0A-E3BF-454D-93CE-8A1F0D3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7</cp:revision>
  <cp:lastPrinted>2017-05-22T10:32:00Z</cp:lastPrinted>
  <dcterms:created xsi:type="dcterms:W3CDTF">2015-04-25T21:01:00Z</dcterms:created>
  <dcterms:modified xsi:type="dcterms:W3CDTF">2017-06-01T05:27:00Z</dcterms:modified>
</cp:coreProperties>
</file>